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5FEB" w14:textId="77777777" w:rsidR="00967E3A" w:rsidRDefault="000E712A" w:rsidP="000E712A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562529DB" wp14:editId="6AC3AB99">
            <wp:extent cx="760730" cy="609600"/>
            <wp:effectExtent l="0" t="0" r="0" b="0"/>
            <wp:docPr id="1" name="Immagine 1" descr="C:\Users\prodesk1\Desktop\stem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prodesk1\Desktop\stemm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88" cy="6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7D48" w14:textId="77777777" w:rsidR="000E712A" w:rsidRPr="000E712A" w:rsidRDefault="000E712A" w:rsidP="000E712A">
      <w:pPr>
        <w:tabs>
          <w:tab w:val="center" w:pos="-2977"/>
        </w:tabs>
        <w:spacing w:after="200" w:line="276" w:lineRule="auto"/>
        <w:jc w:val="center"/>
        <w:rPr>
          <w:rFonts w:ascii="Calibri" w:eastAsiaTheme="minorHAnsi" w:hAnsi="Calibri" w:cstheme="minorBidi"/>
          <w:b/>
          <w:smallCaps/>
          <w:sz w:val="32"/>
          <w:szCs w:val="32"/>
          <w:lang w:eastAsia="en-US"/>
        </w:rPr>
      </w:pPr>
      <w:r w:rsidRPr="000E712A">
        <w:rPr>
          <w:rFonts w:ascii="Calibri" w:eastAsiaTheme="minorHAnsi" w:hAnsi="Calibri" w:cstheme="minorBidi"/>
          <w:b/>
          <w:smallCaps/>
          <w:sz w:val="32"/>
          <w:szCs w:val="32"/>
          <w:lang w:eastAsia="en-US"/>
        </w:rPr>
        <w:t>Comune di BESSUDE</w:t>
      </w:r>
    </w:p>
    <w:p w14:paraId="655D14DC" w14:textId="77777777" w:rsidR="000E712A" w:rsidRPr="000E712A" w:rsidRDefault="000E712A" w:rsidP="000E712A">
      <w:pPr>
        <w:tabs>
          <w:tab w:val="left" w:pos="-2977"/>
        </w:tabs>
        <w:jc w:val="center"/>
        <w:rPr>
          <w:rFonts w:ascii="Calibri" w:eastAsiaTheme="minorHAnsi" w:hAnsi="Calibri" w:cstheme="minorBidi"/>
          <w:b/>
          <w:smallCaps/>
          <w:sz w:val="24"/>
          <w:szCs w:val="24"/>
          <w:lang w:eastAsia="en-US"/>
        </w:rPr>
      </w:pPr>
      <w:r w:rsidRPr="000E712A">
        <w:rPr>
          <w:rFonts w:ascii="Calibri" w:eastAsiaTheme="minorHAnsi" w:hAnsi="Calibri" w:cstheme="minorBidi"/>
          <w:b/>
          <w:smallCaps/>
          <w:sz w:val="24"/>
          <w:szCs w:val="24"/>
          <w:lang w:eastAsia="en-US"/>
        </w:rPr>
        <w:t>Provincia di Sassari</w:t>
      </w:r>
    </w:p>
    <w:p w14:paraId="3EF636BB" w14:textId="77777777" w:rsidR="000E712A" w:rsidRPr="000E712A" w:rsidRDefault="000E712A" w:rsidP="000E712A">
      <w:pPr>
        <w:tabs>
          <w:tab w:val="left" w:pos="-2977"/>
        </w:tabs>
        <w:jc w:val="center"/>
        <w:rPr>
          <w:rFonts w:ascii="Calibri" w:eastAsiaTheme="minorHAnsi" w:hAnsi="Calibri" w:cstheme="minorBidi"/>
          <w:b/>
          <w:smallCaps/>
          <w:sz w:val="24"/>
          <w:szCs w:val="24"/>
          <w:lang w:eastAsia="en-US"/>
        </w:rPr>
      </w:pPr>
      <w:r w:rsidRPr="000E712A">
        <w:rPr>
          <w:rFonts w:ascii="Calibri" w:eastAsiaTheme="minorHAnsi" w:hAnsi="Calibri" w:cstheme="minorBidi"/>
          <w:b/>
          <w:smallCaps/>
          <w:sz w:val="24"/>
          <w:szCs w:val="24"/>
          <w:lang w:eastAsia="en-US"/>
        </w:rPr>
        <w:t>Via Roma, 38 - 07040 Bessude (SS)</w:t>
      </w:r>
    </w:p>
    <w:p w14:paraId="069E729D" w14:textId="77777777" w:rsidR="000E712A" w:rsidRPr="000E712A" w:rsidRDefault="000E712A" w:rsidP="00E655FA">
      <w:pPr>
        <w:spacing w:after="200" w:line="276" w:lineRule="auto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0E712A">
        <w:rPr>
          <w:rFonts w:ascii="Calibri" w:eastAsiaTheme="minorHAnsi" w:hAnsi="Calibri" w:cstheme="minorBidi"/>
          <w:b/>
          <w:i/>
          <w:smallCaps/>
          <w:sz w:val="32"/>
          <w:szCs w:val="32"/>
          <w:u w:val="single"/>
          <w:lang w:eastAsia="en-US"/>
        </w:rPr>
        <w:t>Area Culturale</w:t>
      </w:r>
      <w:r w:rsidR="00E655FA" w:rsidRPr="00E655FA">
        <w:rPr>
          <w:rFonts w:ascii="Calibri" w:eastAsiaTheme="minorHAnsi" w:hAnsi="Calibri" w:cstheme="minorBidi"/>
          <w:b/>
          <w:i/>
          <w:smallCaps/>
          <w:sz w:val="32"/>
          <w:szCs w:val="32"/>
          <w:u w:val="single"/>
          <w:lang w:eastAsia="en-US"/>
        </w:rPr>
        <w:t xml:space="preserve"> </w:t>
      </w:r>
      <w:r w:rsidR="00E655FA" w:rsidRPr="000E712A">
        <w:rPr>
          <w:rFonts w:ascii="Calibri" w:eastAsiaTheme="minorHAnsi" w:hAnsi="Calibri" w:cstheme="minorBidi"/>
          <w:b/>
          <w:i/>
          <w:smallCaps/>
          <w:sz w:val="32"/>
          <w:szCs w:val="32"/>
          <w:u w:val="single"/>
          <w:lang w:eastAsia="en-US"/>
        </w:rPr>
        <w:t>Socio -</w:t>
      </w:r>
      <w:r w:rsidR="00E655FA">
        <w:rPr>
          <w:rFonts w:ascii="Calibri" w:eastAsiaTheme="minorHAnsi" w:hAnsi="Calibri" w:cstheme="minorBidi"/>
          <w:b/>
          <w:i/>
          <w:smallCaps/>
          <w:sz w:val="32"/>
          <w:szCs w:val="32"/>
          <w:u w:val="single"/>
          <w:lang w:eastAsia="en-US"/>
        </w:rPr>
        <w:t>Assistenziale</w:t>
      </w:r>
    </w:p>
    <w:p w14:paraId="079F99E0" w14:textId="77777777" w:rsidR="000E712A" w:rsidRPr="000E712A" w:rsidRDefault="000E712A" w:rsidP="000E712A">
      <w:pPr>
        <w:pBdr>
          <w:bottom w:val="threeDEngrave" w:sz="24" w:space="1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2A">
        <w:rPr>
          <w:rFonts w:ascii="Calibri" w:eastAsiaTheme="minorHAnsi" w:hAnsi="Calibri" w:cstheme="minorBidi"/>
          <w:b/>
          <w:smallCaps/>
          <w:sz w:val="22"/>
          <w:szCs w:val="22"/>
          <w:lang w:eastAsia="en-US"/>
        </w:rPr>
        <w:t>Servizio Sociale - Politiche Giovanili - Pubblica Istruzione - Cultura - Sport - Spettacolo - Turismo</w:t>
      </w:r>
    </w:p>
    <w:p w14:paraId="10DED9A1" w14:textId="77777777" w:rsidR="00967E3A" w:rsidRDefault="00967E3A" w:rsidP="00967E3A">
      <w:pPr>
        <w:rPr>
          <w:szCs w:val="22"/>
        </w:rPr>
      </w:pPr>
    </w:p>
    <w:p w14:paraId="504FB241" w14:textId="77777777" w:rsidR="00967E3A" w:rsidRDefault="00967E3A" w:rsidP="00967E3A">
      <w:pPr>
        <w:rPr>
          <w:szCs w:val="22"/>
        </w:rPr>
      </w:pPr>
    </w:p>
    <w:p w14:paraId="1C764D5E" w14:textId="77777777" w:rsidR="00967E3A" w:rsidRDefault="00967E3A" w:rsidP="00967E3A">
      <w:pPr>
        <w:jc w:val="both"/>
        <w:rPr>
          <w:sz w:val="24"/>
          <w:szCs w:val="24"/>
        </w:rPr>
      </w:pPr>
    </w:p>
    <w:p w14:paraId="0182DC41" w14:textId="77777777" w:rsidR="00967E3A" w:rsidRPr="00CC3650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CC365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ichiesta Predisposizione piano personalizzato di sostegno di cui</w:t>
      </w:r>
      <w:r w:rsidR="00CC365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CC365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lla L. 162/98</w:t>
      </w:r>
    </w:p>
    <w:p w14:paraId="14485992" w14:textId="77777777" w:rsidR="00CC3650" w:rsidRPr="00967E3A" w:rsidRDefault="00CC3650" w:rsidP="00CC365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36A0F31C" w14:textId="77777777" w:rsidR="00967E3A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l/La Sottoscritto/a __________________________________________________________</w:t>
      </w:r>
      <w:r w:rsidR="00DD5F8A">
        <w:rPr>
          <w:rFonts w:eastAsiaTheme="minorHAnsi"/>
          <w:sz w:val="24"/>
          <w:szCs w:val="24"/>
          <w:lang w:eastAsia="en-US"/>
        </w:rPr>
        <w:t>______</w:t>
      </w:r>
    </w:p>
    <w:p w14:paraId="579B3992" w14:textId="77777777" w:rsidR="00967E3A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to/a </w:t>
      </w:r>
      <w:proofErr w:type="spellStart"/>
      <w:r>
        <w:rPr>
          <w:rFonts w:eastAsiaTheme="minorHAnsi"/>
          <w:sz w:val="24"/>
          <w:szCs w:val="24"/>
          <w:lang w:eastAsia="en-US"/>
        </w:rPr>
        <w:t>a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________________________________________il _________________________</w:t>
      </w:r>
      <w:r w:rsidR="00DD5F8A">
        <w:rPr>
          <w:rFonts w:eastAsiaTheme="minorHAnsi"/>
          <w:sz w:val="24"/>
          <w:szCs w:val="24"/>
          <w:lang w:eastAsia="en-US"/>
        </w:rPr>
        <w:t>______</w:t>
      </w:r>
    </w:p>
    <w:p w14:paraId="78FC87A1" w14:textId="77777777" w:rsidR="00967E3A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esidente a _____________________________</w:t>
      </w:r>
      <w:proofErr w:type="gramStart"/>
      <w:r>
        <w:rPr>
          <w:rFonts w:eastAsiaTheme="minorHAnsi"/>
          <w:sz w:val="24"/>
          <w:szCs w:val="24"/>
          <w:lang w:eastAsia="en-US"/>
        </w:rPr>
        <w:t>_( )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in via _________________________</w:t>
      </w:r>
      <w:r w:rsidR="00DD5F8A">
        <w:rPr>
          <w:rFonts w:eastAsiaTheme="minorHAnsi"/>
          <w:sz w:val="24"/>
          <w:szCs w:val="24"/>
          <w:lang w:eastAsia="en-US"/>
        </w:rPr>
        <w:t>________</w:t>
      </w:r>
    </w:p>
    <w:p w14:paraId="0AEC136B" w14:textId="77777777" w:rsidR="00967E3A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Tel</w:t>
      </w:r>
      <w:r w:rsidR="00DD5F8A">
        <w:rPr>
          <w:rFonts w:eastAsiaTheme="minorHAnsi"/>
          <w:sz w:val="24"/>
          <w:szCs w:val="24"/>
          <w:lang w:eastAsia="en-US"/>
        </w:rPr>
        <w:t xml:space="preserve">efono </w:t>
      </w:r>
      <w:r>
        <w:rPr>
          <w:rFonts w:eastAsiaTheme="minorHAnsi"/>
          <w:sz w:val="24"/>
          <w:szCs w:val="24"/>
          <w:lang w:eastAsia="en-US"/>
        </w:rPr>
        <w:t xml:space="preserve"> _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___________________________ </w:t>
      </w:r>
    </w:p>
    <w:p w14:paraId="1DB1A0F4" w14:textId="77777777" w:rsidR="00967E3A" w:rsidRDefault="00967E3A" w:rsidP="00CC365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42786324" w14:textId="77777777" w:rsidR="00967E3A" w:rsidRPr="00CC3650" w:rsidRDefault="00967E3A" w:rsidP="00CC365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C3650">
        <w:rPr>
          <w:rFonts w:eastAsiaTheme="minorHAnsi"/>
          <w:b/>
          <w:bCs/>
          <w:sz w:val="22"/>
          <w:szCs w:val="22"/>
          <w:lang w:eastAsia="en-US"/>
        </w:rPr>
        <w:t>C H I E D E PER SE / OVVERO PER</w:t>
      </w:r>
    </w:p>
    <w:p w14:paraId="1F804641" w14:textId="77777777" w:rsidR="00CC3650" w:rsidRDefault="00CC3650" w:rsidP="00CC365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1713EDDA" w14:textId="77777777" w:rsidR="00967E3A" w:rsidRDefault="00CC3650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Cognome e N</w:t>
      </w:r>
      <w:r w:rsidR="00967E3A">
        <w:rPr>
          <w:rFonts w:eastAsiaTheme="minorHAnsi"/>
          <w:sz w:val="24"/>
          <w:szCs w:val="24"/>
          <w:lang w:eastAsia="en-US"/>
        </w:rPr>
        <w:t xml:space="preserve">ome </w:t>
      </w:r>
      <w:r>
        <w:rPr>
          <w:rFonts w:eastAsiaTheme="minorHAnsi"/>
          <w:sz w:val="24"/>
          <w:szCs w:val="24"/>
          <w:lang w:eastAsia="en-US"/>
        </w:rPr>
        <w:t>_____</w:t>
      </w:r>
      <w:r w:rsidR="00967E3A">
        <w:rPr>
          <w:rFonts w:eastAsiaTheme="minorHAnsi"/>
          <w:sz w:val="24"/>
          <w:szCs w:val="24"/>
          <w:lang w:eastAsia="en-US"/>
        </w:rPr>
        <w:t>_______________________________</w:t>
      </w:r>
    </w:p>
    <w:p w14:paraId="72988D8C" w14:textId="77777777" w:rsidR="00967E3A" w:rsidRDefault="00CC3650" w:rsidP="00CC3650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proofErr w:type="gramStart"/>
      <w:r w:rsidR="00967E3A">
        <w:rPr>
          <w:rFonts w:eastAsiaTheme="minorHAnsi"/>
          <w:lang w:eastAsia="en-US"/>
        </w:rPr>
        <w:t>( relazione</w:t>
      </w:r>
      <w:proofErr w:type="gramEnd"/>
      <w:r w:rsidR="00967E3A">
        <w:rPr>
          <w:rFonts w:eastAsiaTheme="minorHAnsi"/>
          <w:lang w:eastAsia="en-US"/>
        </w:rPr>
        <w:t xml:space="preserve"> di parentela )</w:t>
      </w:r>
    </w:p>
    <w:p w14:paraId="617B2D64" w14:textId="77777777" w:rsidR="00967E3A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to/a _________________il_____________________residente___________________</w:t>
      </w:r>
      <w:r w:rsidR="00CC3650">
        <w:rPr>
          <w:rFonts w:eastAsiaTheme="minorHAnsi"/>
          <w:sz w:val="24"/>
          <w:szCs w:val="24"/>
          <w:lang w:eastAsia="en-US"/>
        </w:rPr>
        <w:t>___</w:t>
      </w:r>
      <w:proofErr w:type="gramStart"/>
      <w:r w:rsidR="00CC3650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(</w:t>
      </w:r>
      <w:r w:rsidR="00CC3650">
        <w:rPr>
          <w:rFonts w:eastAsiaTheme="minorHAnsi"/>
          <w:sz w:val="24"/>
          <w:szCs w:val="24"/>
          <w:lang w:eastAsia="en-US"/>
        </w:rPr>
        <w:t xml:space="preserve">  </w:t>
      </w:r>
      <w:proofErr w:type="gramEnd"/>
      <w:r w:rsidR="00CC3650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)</w:t>
      </w:r>
    </w:p>
    <w:p w14:paraId="4D894725" w14:textId="77777777" w:rsidR="00967E3A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ia _____________________________</w:t>
      </w:r>
      <w:r w:rsidR="00CC3650">
        <w:rPr>
          <w:rFonts w:eastAsiaTheme="minorHAnsi"/>
          <w:sz w:val="24"/>
          <w:szCs w:val="24"/>
          <w:lang w:eastAsia="en-US"/>
        </w:rPr>
        <w:t>_______________________________________________</w:t>
      </w:r>
    </w:p>
    <w:p w14:paraId="267B2CE9" w14:textId="77777777" w:rsidR="00967E3A" w:rsidRDefault="00967E3A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elefono __________</w:t>
      </w:r>
      <w:r w:rsidR="00DD5F8A">
        <w:rPr>
          <w:rFonts w:eastAsiaTheme="minorHAnsi"/>
          <w:sz w:val="24"/>
          <w:szCs w:val="24"/>
          <w:lang w:eastAsia="en-US"/>
        </w:rPr>
        <w:t>__________________</w:t>
      </w:r>
    </w:p>
    <w:p w14:paraId="5E76B1A5" w14:textId="77777777" w:rsidR="00CC3650" w:rsidRDefault="00CC3650" w:rsidP="00CC36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0A8A0054" w14:textId="77777777" w:rsidR="00967E3A" w:rsidRDefault="00967E3A" w:rsidP="00CC365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C365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a predisposizione di un piano personalizzato di sostegno di cui alla legge 162/98</w:t>
      </w:r>
      <w:r w:rsidR="00CC3650"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6B3B53E1" w14:textId="77777777" w:rsidR="00CC3650" w:rsidRPr="00CC3650" w:rsidRDefault="00CC3650" w:rsidP="00CC365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E0DD5DF" w14:textId="77777777" w:rsidR="00967E3A" w:rsidRPr="00CC3650" w:rsidRDefault="00967E3A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C3650">
        <w:rPr>
          <w:rFonts w:eastAsiaTheme="minorHAnsi"/>
          <w:sz w:val="22"/>
          <w:szCs w:val="22"/>
          <w:lang w:eastAsia="en-US"/>
        </w:rPr>
        <w:t>Allega i seguenti documenti:</w:t>
      </w:r>
    </w:p>
    <w:p w14:paraId="53D2C505" w14:textId="77777777" w:rsidR="00CC3650" w:rsidRPr="00CC3650" w:rsidRDefault="00CC3650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7DD3811" w14:textId="5F16F32C" w:rsidR="00967E3A" w:rsidRPr="00CC3650" w:rsidRDefault="00967E3A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CC3650">
        <w:rPr>
          <w:rFonts w:eastAsiaTheme="minorHAnsi"/>
          <w:sz w:val="22"/>
          <w:szCs w:val="22"/>
          <w:lang w:eastAsia="en-US"/>
        </w:rPr>
        <w:t>Copia del verbale di riconoscimento della Legge 104/92 art 3 comma 3</w:t>
      </w:r>
      <w:r w:rsidR="00C924C2">
        <w:rPr>
          <w:rFonts w:eastAsiaTheme="minorHAnsi"/>
          <w:sz w:val="22"/>
          <w:szCs w:val="22"/>
          <w:lang w:eastAsia="en-US"/>
        </w:rPr>
        <w:t xml:space="preserve"> (riconosciuta </w:t>
      </w:r>
      <w:r w:rsidR="006E1646">
        <w:rPr>
          <w:rFonts w:eastAsiaTheme="minorHAnsi"/>
          <w:sz w:val="22"/>
          <w:szCs w:val="22"/>
          <w:lang w:eastAsia="en-US"/>
        </w:rPr>
        <w:t>entr</w:t>
      </w:r>
      <w:r w:rsidR="00681366">
        <w:rPr>
          <w:rFonts w:eastAsiaTheme="minorHAnsi"/>
          <w:sz w:val="22"/>
          <w:szCs w:val="22"/>
          <w:lang w:eastAsia="en-US"/>
        </w:rPr>
        <w:t xml:space="preserve">o </w:t>
      </w:r>
      <w:proofErr w:type="gramStart"/>
      <w:r w:rsidR="006E1646">
        <w:rPr>
          <w:rFonts w:eastAsiaTheme="minorHAnsi"/>
          <w:sz w:val="22"/>
          <w:szCs w:val="22"/>
          <w:lang w:eastAsia="en-US"/>
        </w:rPr>
        <w:t xml:space="preserve">il </w:t>
      </w:r>
      <w:r w:rsidR="00C924C2">
        <w:rPr>
          <w:rFonts w:eastAsiaTheme="minorHAnsi"/>
          <w:sz w:val="22"/>
          <w:szCs w:val="22"/>
          <w:lang w:eastAsia="en-US"/>
        </w:rPr>
        <w:t xml:space="preserve"> 3</w:t>
      </w:r>
      <w:r w:rsidR="00681366">
        <w:rPr>
          <w:rFonts w:eastAsiaTheme="minorHAnsi"/>
          <w:sz w:val="22"/>
          <w:szCs w:val="22"/>
          <w:lang w:eastAsia="en-US"/>
        </w:rPr>
        <w:t>0</w:t>
      </w:r>
      <w:proofErr w:type="gramEnd"/>
      <w:r w:rsidR="00C924C2">
        <w:rPr>
          <w:rFonts w:eastAsiaTheme="minorHAnsi"/>
          <w:sz w:val="22"/>
          <w:szCs w:val="22"/>
          <w:lang w:eastAsia="en-US"/>
        </w:rPr>
        <w:t>/</w:t>
      </w:r>
      <w:r w:rsidR="00681366">
        <w:rPr>
          <w:rFonts w:eastAsiaTheme="minorHAnsi"/>
          <w:sz w:val="22"/>
          <w:szCs w:val="22"/>
          <w:lang w:eastAsia="en-US"/>
        </w:rPr>
        <w:t>03</w:t>
      </w:r>
      <w:r w:rsidR="00C924C2">
        <w:rPr>
          <w:rFonts w:eastAsiaTheme="minorHAnsi"/>
          <w:sz w:val="22"/>
          <w:szCs w:val="22"/>
          <w:lang w:eastAsia="en-US"/>
        </w:rPr>
        <w:t>/20</w:t>
      </w:r>
      <w:r w:rsidR="00C97A2B">
        <w:rPr>
          <w:rFonts w:eastAsiaTheme="minorHAnsi"/>
          <w:sz w:val="22"/>
          <w:szCs w:val="22"/>
          <w:lang w:eastAsia="en-US"/>
        </w:rPr>
        <w:t>2</w:t>
      </w:r>
      <w:r w:rsidR="00C13BA5">
        <w:rPr>
          <w:rFonts w:eastAsiaTheme="minorHAnsi"/>
          <w:sz w:val="22"/>
          <w:szCs w:val="22"/>
          <w:lang w:eastAsia="en-US"/>
        </w:rPr>
        <w:t>_</w:t>
      </w:r>
      <w:r w:rsidR="00C924C2">
        <w:rPr>
          <w:rFonts w:eastAsiaTheme="minorHAnsi"/>
          <w:sz w:val="22"/>
          <w:szCs w:val="22"/>
          <w:lang w:eastAsia="en-US"/>
        </w:rPr>
        <w:t>)</w:t>
      </w:r>
      <w:r w:rsidRPr="00CC3650">
        <w:rPr>
          <w:rFonts w:eastAsiaTheme="minorHAnsi"/>
          <w:sz w:val="22"/>
          <w:szCs w:val="22"/>
          <w:lang w:eastAsia="en-US"/>
        </w:rPr>
        <w:t>;</w:t>
      </w:r>
    </w:p>
    <w:p w14:paraId="5CBCC98D" w14:textId="77777777" w:rsidR="00967E3A" w:rsidRPr="00CC3650" w:rsidRDefault="00967E3A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CC3650">
        <w:rPr>
          <w:rFonts w:eastAsiaTheme="minorHAnsi"/>
          <w:sz w:val="22"/>
          <w:szCs w:val="22"/>
          <w:lang w:eastAsia="en-US"/>
        </w:rPr>
        <w:t>Copia del verbale di invalidità civile;</w:t>
      </w:r>
    </w:p>
    <w:p w14:paraId="518D1D35" w14:textId="77777777" w:rsidR="00967E3A" w:rsidRPr="00CC3650" w:rsidRDefault="00967E3A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="00C924C2">
        <w:rPr>
          <w:rFonts w:ascii="Symbol" w:eastAsiaTheme="minorHAnsi" w:hAnsi="Symbol" w:cs="Symbol"/>
          <w:sz w:val="22"/>
          <w:szCs w:val="22"/>
          <w:lang w:eastAsia="en-US"/>
        </w:rPr>
        <w:t></w:t>
      </w:r>
      <w:proofErr w:type="spellStart"/>
      <w:r w:rsidRPr="00CC3650">
        <w:rPr>
          <w:rFonts w:eastAsiaTheme="minorHAnsi"/>
          <w:sz w:val="22"/>
          <w:szCs w:val="22"/>
          <w:lang w:eastAsia="en-US"/>
        </w:rPr>
        <w:t>ttesta</w:t>
      </w:r>
      <w:r w:rsidR="00C924C2">
        <w:rPr>
          <w:rFonts w:eastAsiaTheme="minorHAnsi"/>
          <w:sz w:val="22"/>
          <w:szCs w:val="22"/>
          <w:lang w:eastAsia="en-US"/>
        </w:rPr>
        <w:t>zione</w:t>
      </w:r>
      <w:proofErr w:type="spellEnd"/>
      <w:r w:rsidR="00C924C2">
        <w:rPr>
          <w:rFonts w:eastAsiaTheme="minorHAnsi"/>
          <w:sz w:val="22"/>
          <w:szCs w:val="22"/>
          <w:lang w:eastAsia="en-US"/>
        </w:rPr>
        <w:t xml:space="preserve"> </w:t>
      </w:r>
      <w:r w:rsidRPr="00CC3650">
        <w:rPr>
          <w:rFonts w:eastAsiaTheme="minorHAnsi"/>
          <w:sz w:val="22"/>
          <w:szCs w:val="22"/>
          <w:lang w:eastAsia="en-US"/>
        </w:rPr>
        <w:t>ISEE</w:t>
      </w:r>
      <w:r w:rsidR="00C924C2">
        <w:rPr>
          <w:rFonts w:eastAsiaTheme="minorHAnsi"/>
          <w:sz w:val="22"/>
          <w:szCs w:val="22"/>
          <w:lang w:eastAsia="en-US"/>
        </w:rPr>
        <w:t xml:space="preserve"> per “Prestazioni Socio-Sanitarie”</w:t>
      </w:r>
      <w:r w:rsidRPr="00CC3650">
        <w:rPr>
          <w:rFonts w:eastAsiaTheme="minorHAnsi"/>
          <w:sz w:val="22"/>
          <w:szCs w:val="22"/>
          <w:lang w:eastAsia="en-US"/>
        </w:rPr>
        <w:t>;</w:t>
      </w:r>
    </w:p>
    <w:p w14:paraId="2DA6652E" w14:textId="77777777" w:rsidR="00967E3A" w:rsidRPr="00CC3650" w:rsidRDefault="00967E3A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CC3650">
        <w:rPr>
          <w:rFonts w:eastAsiaTheme="minorHAnsi"/>
          <w:sz w:val="22"/>
          <w:szCs w:val="22"/>
          <w:lang w:eastAsia="en-US"/>
        </w:rPr>
        <w:t>Scheda salute (su apposito modulo)</w:t>
      </w:r>
      <w:r w:rsidR="000E712A">
        <w:rPr>
          <w:rFonts w:eastAsiaTheme="minorHAnsi"/>
          <w:sz w:val="22"/>
          <w:szCs w:val="22"/>
          <w:lang w:eastAsia="en-US"/>
        </w:rPr>
        <w:t>;</w:t>
      </w:r>
    </w:p>
    <w:p w14:paraId="638450E7" w14:textId="77777777" w:rsidR="00967E3A" w:rsidRPr="00CC3650" w:rsidRDefault="00967E3A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CC3650">
        <w:rPr>
          <w:rFonts w:eastAsiaTheme="minorHAnsi"/>
          <w:sz w:val="22"/>
          <w:szCs w:val="22"/>
          <w:lang w:eastAsia="en-US"/>
        </w:rPr>
        <w:t>Eventuale certificazione attestante gravi patologie del familiare convivente</w:t>
      </w:r>
      <w:r w:rsidR="00CC3650" w:rsidRPr="00CC3650">
        <w:rPr>
          <w:rFonts w:eastAsiaTheme="minorHAnsi"/>
          <w:sz w:val="22"/>
          <w:szCs w:val="22"/>
          <w:lang w:eastAsia="en-US"/>
        </w:rPr>
        <w:t>;</w:t>
      </w:r>
    </w:p>
    <w:p w14:paraId="66209AC9" w14:textId="77777777" w:rsidR="00967E3A" w:rsidRPr="00CC3650" w:rsidRDefault="00967E3A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CC3650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CC3650">
        <w:rPr>
          <w:rFonts w:eastAsiaTheme="minorHAnsi"/>
          <w:sz w:val="22"/>
          <w:szCs w:val="22"/>
          <w:lang w:eastAsia="en-US"/>
        </w:rPr>
        <w:t>Copia del documento di identi</w:t>
      </w:r>
      <w:r w:rsidR="00CC3650" w:rsidRPr="00CC3650">
        <w:rPr>
          <w:rFonts w:eastAsiaTheme="minorHAnsi"/>
          <w:sz w:val="22"/>
          <w:szCs w:val="22"/>
          <w:lang w:eastAsia="en-US"/>
        </w:rPr>
        <w:t>tà personale e del Codice Fiscale o tessera Sanitaria.</w:t>
      </w:r>
    </w:p>
    <w:p w14:paraId="0BDF0E4E" w14:textId="77777777" w:rsidR="00CC3650" w:rsidRDefault="00CC3650" w:rsidP="00CC36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7346E6D" w14:textId="77777777" w:rsidR="00CC3650" w:rsidRDefault="00CC3650" w:rsidP="00CC365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7D05E5" w14:textId="77777777" w:rsidR="00D25170" w:rsidRDefault="00D25170" w:rsidP="00CC365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457E1CE" w14:textId="77777777" w:rsidR="00D25170" w:rsidRDefault="00D25170" w:rsidP="00CC365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A7E7DD8" w14:textId="77777777" w:rsidR="00CC3650" w:rsidRDefault="000E712A" w:rsidP="00DD5F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essude</w:t>
      </w:r>
      <w:r w:rsidR="00CC3650">
        <w:rPr>
          <w:rFonts w:eastAsiaTheme="minorHAnsi"/>
          <w:sz w:val="24"/>
          <w:szCs w:val="24"/>
          <w:lang w:eastAsia="en-US"/>
        </w:rPr>
        <w:t>,</w:t>
      </w:r>
      <w:r w:rsidR="00DD5F8A">
        <w:rPr>
          <w:rFonts w:eastAsiaTheme="minorHAnsi"/>
          <w:sz w:val="24"/>
          <w:szCs w:val="24"/>
          <w:lang w:eastAsia="en-US"/>
        </w:rPr>
        <w:t xml:space="preserve"> li________________                                                                  </w:t>
      </w:r>
      <w:r w:rsidR="00CC3650">
        <w:rPr>
          <w:rFonts w:eastAsiaTheme="minorHAnsi"/>
          <w:sz w:val="24"/>
          <w:szCs w:val="24"/>
          <w:lang w:eastAsia="en-US"/>
        </w:rPr>
        <w:t xml:space="preserve"> </w:t>
      </w:r>
      <w:r w:rsidR="00DD5F8A">
        <w:rPr>
          <w:rFonts w:eastAsiaTheme="minorHAnsi"/>
          <w:sz w:val="24"/>
          <w:szCs w:val="24"/>
          <w:lang w:eastAsia="en-US"/>
        </w:rPr>
        <w:t>Il/La Richiedente</w:t>
      </w:r>
    </w:p>
    <w:p w14:paraId="51AE9CEC" w14:textId="77777777" w:rsidR="00DD5F8A" w:rsidRDefault="00DD5F8A" w:rsidP="00965E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14:paraId="32C6FCF0" w14:textId="77777777" w:rsidR="003E50DC" w:rsidRDefault="00DD5F8A" w:rsidP="00965E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_________________</w:t>
      </w:r>
      <w:r w:rsidR="00843E9D">
        <w:rPr>
          <w:rFonts w:eastAsiaTheme="minorHAnsi"/>
          <w:sz w:val="24"/>
          <w:szCs w:val="24"/>
          <w:lang w:eastAsia="en-US"/>
        </w:rPr>
        <w:t>_______________</w:t>
      </w:r>
    </w:p>
    <w:p w14:paraId="16E25443" w14:textId="77777777" w:rsidR="00D25170" w:rsidRDefault="00D25170" w:rsidP="00965E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3C7565A" w14:textId="77777777" w:rsidR="00D25170" w:rsidRDefault="00D25170" w:rsidP="00D25170">
      <w:pPr>
        <w:pStyle w:val="CO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5D2A" w14:textId="77777777" w:rsidR="00D25170" w:rsidRPr="00025872" w:rsidRDefault="00D25170" w:rsidP="00D25170">
      <w:pPr>
        <w:pStyle w:val="CO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872">
        <w:rPr>
          <w:rFonts w:ascii="Times New Roman" w:hAnsi="Times New Roman" w:cs="Times New Roman"/>
          <w:b/>
          <w:bCs/>
          <w:sz w:val="24"/>
          <w:szCs w:val="24"/>
        </w:rPr>
        <w:t>INFORMATIVA SUL TRATTAMENTO DEI DATI PERSONALI CONFERITI CON IL PRESENTE MODULO</w:t>
      </w:r>
      <w:r w:rsidRPr="00025872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025872">
        <w:rPr>
          <w:rFonts w:ascii="Times New Roman" w:hAnsi="Times New Roman" w:cs="Times New Roman"/>
          <w:b/>
          <w:bCs/>
          <w:sz w:val="24"/>
          <w:szCs w:val="24"/>
        </w:rPr>
        <w:t>, E RESA AI SENSI DEL REG. UE N° 679/2016 (GDPR)</w:t>
      </w:r>
    </w:p>
    <w:p w14:paraId="202ADD04" w14:textId="77777777" w:rsidR="00D25170" w:rsidRPr="00025872" w:rsidRDefault="00D25170" w:rsidP="00D25170">
      <w:pPr>
        <w:pStyle w:val="COL"/>
        <w:rPr>
          <w:rFonts w:ascii="Times New Roman" w:hAnsi="Times New Roman" w:cs="Times New Roman"/>
          <w:bCs/>
          <w:sz w:val="24"/>
          <w:szCs w:val="24"/>
        </w:rPr>
      </w:pPr>
    </w:p>
    <w:p w14:paraId="276DA43E" w14:textId="77777777" w:rsidR="00D25170" w:rsidRDefault="00D25170" w:rsidP="00D25170">
      <w:pPr>
        <w:autoSpaceDE w:val="0"/>
        <w:autoSpaceDN w:val="0"/>
        <w:adjustRightInd w:val="0"/>
        <w:jc w:val="both"/>
        <w:rPr>
          <w:color w:val="000000"/>
        </w:rPr>
      </w:pPr>
    </w:p>
    <w:p w14:paraId="3442A46F" w14:textId="77777777" w:rsidR="00D25170" w:rsidRPr="00FD0B7E" w:rsidRDefault="00D25170" w:rsidP="00D25170">
      <w:pPr>
        <w:pStyle w:val="Default"/>
        <w:jc w:val="both"/>
      </w:pPr>
      <w:r w:rsidRPr="00025872">
        <w:rPr>
          <w:rFonts w:ascii="Times New Roman" w:eastAsia="Times New Roman" w:hAnsi="Times New Roman" w:cs="Times New Roman"/>
        </w:rPr>
        <w:t xml:space="preserve">Il </w:t>
      </w:r>
      <w:r w:rsidRPr="00025872">
        <w:rPr>
          <w:rFonts w:ascii="Times New Roman" w:hAnsi="Times New Roman" w:cs="Times New Roman"/>
        </w:rPr>
        <w:t>Comune di Bessude</w:t>
      </w:r>
      <w:r w:rsidRPr="00025872">
        <w:rPr>
          <w:rFonts w:ascii="Times New Roman" w:eastAsia="Times New Roman" w:hAnsi="Times New Roman" w:cs="Times New Roman"/>
        </w:rPr>
        <w:t xml:space="preserve">, in qualità di titolare (con sede in Via Roma,38, Cap. 07040, SS; Email: protocollo@comune.bessude.ss.it; PEC: </w:t>
      </w:r>
      <w:hyperlink r:id="rId8" w:history="1">
        <w:r w:rsidRPr="00025872">
          <w:rPr>
            <w:rStyle w:val="Collegamentoipertestuale"/>
            <w:rFonts w:ascii="Times New Roman" w:eastAsia="Times New Roman" w:hAnsi="Times New Roman" w:cs="Times New Roman"/>
          </w:rPr>
          <w:t>protocollo@pec.comune.bessude.ss.it</w:t>
        </w:r>
      </w:hyperlink>
      <w:r w:rsidRPr="00025872">
        <w:rPr>
          <w:rFonts w:ascii="Times New Roman" w:eastAsia="Times New Roman" w:hAnsi="Times New Roman" w:cs="Times New Roman"/>
        </w:rPr>
        <w:t xml:space="preserve"> ; Centralino: 079/886157), tratterà i dati personali da Lei conferiti con il presente modulo di istanza/comunicazione con modalità prevalentemente informatiche e telematiche (ad esempio, utilizzando procedur</w:t>
      </w:r>
      <w:r>
        <w:rPr>
          <w:rFonts w:ascii="Times New Roman" w:eastAsia="Times New Roman" w:hAnsi="Times New Roman" w:cs="Times New Roman"/>
        </w:rPr>
        <w:t>e e supporti elettronici) nonché</w:t>
      </w:r>
      <w:r w:rsidRPr="00025872">
        <w:rPr>
          <w:rFonts w:ascii="Times New Roman" w:eastAsia="Times New Roman" w:hAnsi="Times New Roman" w:cs="Times New Roman"/>
        </w:rPr>
        <w:t xml:space="preserve"> manualmente (ad esempio, su supporto cartaceo), con logiche correlate alle finalità previste dalla base giuridica </w:t>
      </w:r>
      <w:r>
        <w:rPr>
          <w:rFonts w:ascii="Times New Roman" w:eastAsia="Times New Roman" w:hAnsi="Times New Roman" w:cs="Times New Roman"/>
        </w:rPr>
        <w:t xml:space="preserve">ex </w:t>
      </w:r>
      <w:r>
        <w:t xml:space="preserve"> </w:t>
      </w:r>
      <w:r w:rsidRPr="00FD0B7E">
        <w:rPr>
          <w:rFonts w:ascii="Times New Roman" w:eastAsia="Times New Roman" w:hAnsi="Times New Roman" w:cs="Times New Roman"/>
        </w:rPr>
        <w:t>L.</w:t>
      </w:r>
      <w:r>
        <w:rPr>
          <w:rFonts w:ascii="Times New Roman" w:eastAsia="Times New Roman" w:hAnsi="Times New Roman" w:cs="Times New Roman"/>
        </w:rPr>
        <w:t xml:space="preserve"> 16/98 </w:t>
      </w:r>
      <w:r w:rsidRPr="00D25170">
        <w:rPr>
          <w:rFonts w:ascii="Times New Roman" w:eastAsia="Times New Roman" w:hAnsi="Times New Roman" w:cs="Times New Roman"/>
        </w:rPr>
        <w:t>concernente misure a sostegno di persone con handicap grave</w:t>
      </w:r>
      <w:r>
        <w:rPr>
          <w:rFonts w:ascii="Times New Roman" w:eastAsia="Times New Roman" w:hAnsi="Times New Roman" w:cs="Times New Roman"/>
        </w:rPr>
        <w:t xml:space="preserve"> </w:t>
      </w:r>
      <w:r w:rsidRPr="00FD0B7E">
        <w:rPr>
          <w:rFonts w:ascii="Times New Roman" w:eastAsia="Times New Roman" w:hAnsi="Times New Roman" w:cs="Times New Roman"/>
        </w:rPr>
        <w:t>.</w:t>
      </w:r>
      <w:r w:rsidRPr="00025872">
        <w:rPr>
          <w:rFonts w:ascii="Times New Roman" w:eastAsia="Times New Roman" w:hAnsi="Times New Roman" w:cs="Times New Roman"/>
        </w:rPr>
        <w:t xml:space="preserve"> In particolare, 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. Contitolare del trattamento è: Responsabile Area Culturale e Socio Assistenziale </w:t>
      </w:r>
      <w:r w:rsidRPr="00025872">
        <w:rPr>
          <w:rFonts w:ascii="Times New Roman" w:hAnsi="Times New Roman" w:cs="Times New Roman"/>
        </w:rPr>
        <w:t>Dott.ssa Anna Maria Giulia Pireddu</w:t>
      </w:r>
      <w:r w:rsidRPr="00025872">
        <w:rPr>
          <w:rFonts w:ascii="Times New Roman" w:eastAsia="Times New Roman" w:hAnsi="Times New Roman" w:cs="Times New Roman"/>
        </w:rPr>
        <w:t>. Il conferimento dei dati è obbligatorio, e il mancato conferimento non consente al titolare di svolgere l’attività da Lei richiesto. I dati saranno trattati per tutto il tempo necessario alla conclusione del procedimento o allo svolgimento dell’attività richiesta e, successivamente alla conclusione del procedimento o cessazione dell’attività, i dati saranno conservati in conformità alle norme sulla conservazione della documentazione amministrativa. I dati saranno trattati esclusivamente dal personale e da</w:t>
      </w:r>
      <w:r w:rsidRPr="00025872">
        <w:rPr>
          <w:rFonts w:ascii="Times New Roman" w:hAnsi="Times New Roman" w:cs="Times New Roman"/>
        </w:rPr>
        <w:t>i</w:t>
      </w:r>
      <w:r w:rsidRPr="00025872">
        <w:rPr>
          <w:rFonts w:ascii="Times New Roman" w:eastAsia="Times New Roman" w:hAnsi="Times New Roman" w:cs="Times New Roman"/>
        </w:rPr>
        <w:t xml:space="preserve"> collaboratori del titolare e potranno essere comunicati ai soggetti espressamente designati come responsabili del trattamento: Dott.ssa Francesca Sole Assistente Sociale. </w:t>
      </w:r>
      <w:r w:rsidRPr="00025872">
        <w:rPr>
          <w:rFonts w:ascii="Times New Roman" w:hAnsi="Times New Roman" w:cs="Times New Roman"/>
        </w:rPr>
        <w:t>P</w:t>
      </w:r>
      <w:r w:rsidRPr="00025872">
        <w:rPr>
          <w:rFonts w:ascii="Times New Roman" w:eastAsia="Times New Roman" w:hAnsi="Times New Roman" w:cs="Times New Roman"/>
        </w:rPr>
        <w:t xml:space="preserve">otranno essere comunicati </w:t>
      </w:r>
      <w:r w:rsidRPr="00025872">
        <w:rPr>
          <w:rFonts w:ascii="Times New Roman" w:hAnsi="Times New Roman" w:cs="Times New Roman"/>
        </w:rPr>
        <w:t>ad altri soggetti a cui i dati devono essere obbligatoriamente comunicati per dare adempimento ad obblighi di legge o regolamento.</w:t>
      </w:r>
      <w:r w:rsidRPr="00025872">
        <w:rPr>
          <w:rFonts w:ascii="Times New Roman" w:eastAsia="Times New Roman" w:hAnsi="Times New Roman" w:cs="Times New Roman"/>
        </w:rPr>
        <w:t xml:space="preserve">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</w:t>
      </w:r>
      <w:proofErr w:type="spellStart"/>
      <w:r w:rsidRPr="00025872">
        <w:rPr>
          <w:rFonts w:ascii="Times New Roman" w:eastAsia="Times New Roman" w:hAnsi="Times New Roman" w:cs="Times New Roman"/>
        </w:rPr>
        <w:t>automattizzato</w:t>
      </w:r>
      <w:proofErr w:type="spellEnd"/>
      <w:r w:rsidRPr="00025872">
        <w:rPr>
          <w:rFonts w:ascii="Times New Roman" w:eastAsia="Times New Roman" w:hAnsi="Times New Roman" w:cs="Times New Roman"/>
        </w:rPr>
        <w:t xml:space="preserve">, compresa la profilazione, che produca effetti giuridici che La riguardano o che incida in modo analogo significativamente sulla Sua persona, salvi i casi previsti dal RGPD. I </w:t>
      </w:r>
      <w:proofErr w:type="gramStart"/>
      <w:r w:rsidRPr="00025872">
        <w:rPr>
          <w:rFonts w:ascii="Times New Roman" w:eastAsia="Times New Roman" w:hAnsi="Times New Roman" w:cs="Times New Roman"/>
        </w:rPr>
        <w:t>contatti  del</w:t>
      </w:r>
      <w:proofErr w:type="gramEnd"/>
      <w:r w:rsidRPr="00025872">
        <w:rPr>
          <w:rFonts w:ascii="Times New Roman" w:eastAsia="Times New Roman" w:hAnsi="Times New Roman" w:cs="Times New Roman"/>
        </w:rPr>
        <w:t xml:space="preserve"> Responsabile della protezione dei dati (RPD) sono: AVV. NADIA CORA’ Via San martino 8/B 46049 Volta Mantovana (MN) e-mail: </w:t>
      </w:r>
      <w:hyperlink r:id="rId9" w:history="1">
        <w:r w:rsidRPr="00025872">
          <w:rPr>
            <w:rStyle w:val="Collegamentoipertestuale"/>
            <w:rFonts w:ascii="Times New Roman" w:eastAsia="Times New Roman" w:hAnsi="Times New Roman" w:cs="Times New Roman"/>
          </w:rPr>
          <w:t>consulenza@entionline.it</w:t>
        </w:r>
      </w:hyperlink>
      <w:r w:rsidRPr="00025872">
        <w:rPr>
          <w:rFonts w:ascii="Times New Roman" w:eastAsia="Times New Roman" w:hAnsi="Times New Roman" w:cs="Times New Roman"/>
        </w:rPr>
        <w:t xml:space="preserve"> Tel. 0376.803074 Fax 0376.1850103.</w:t>
      </w:r>
    </w:p>
    <w:p w14:paraId="7BAAFBDB" w14:textId="77777777" w:rsidR="00D25170" w:rsidRPr="00D25170" w:rsidRDefault="00D25170" w:rsidP="00D25170">
      <w:pPr>
        <w:spacing w:after="240"/>
        <w:jc w:val="both"/>
        <w:rPr>
          <w:color w:val="000000"/>
          <w:sz w:val="24"/>
          <w:szCs w:val="24"/>
        </w:rPr>
      </w:pPr>
      <w:r w:rsidRPr="00D25170">
        <w:rPr>
          <w:color w:val="000000"/>
          <w:sz w:val="24"/>
          <w:szCs w:val="24"/>
        </w:rPr>
        <w:t xml:space="preserve">Le informative sul trattamento dei dati personali contenuti nei procedimenti-processi di competenza di ciascuna unità organizzativa, e di cui fa parte anche l’attività a cui si riferisce la presente informativa, sono pubblicate sul sito web del titolare medesimo al LINK: </w:t>
      </w:r>
      <w:hyperlink r:id="rId10" w:history="1">
        <w:r w:rsidRPr="00D25170">
          <w:rPr>
            <w:rStyle w:val="Collegamentoipertestuale"/>
            <w:sz w:val="24"/>
            <w:szCs w:val="24"/>
          </w:rPr>
          <w:t xml:space="preserve">www.comunedibessude.it </w:t>
        </w:r>
      </w:hyperlink>
      <w:r w:rsidRPr="00D25170">
        <w:rPr>
          <w:color w:val="000000"/>
          <w:sz w:val="24"/>
          <w:szCs w:val="24"/>
        </w:rPr>
        <w:t xml:space="preserve"> </w:t>
      </w:r>
    </w:p>
    <w:p w14:paraId="698CEFFA" w14:textId="77777777" w:rsidR="00D25170" w:rsidRDefault="00D25170" w:rsidP="00D25170">
      <w:pPr>
        <w:spacing w:after="240"/>
        <w:jc w:val="both"/>
      </w:pPr>
    </w:p>
    <w:p w14:paraId="5EDF278E" w14:textId="77777777" w:rsidR="00D25170" w:rsidRDefault="00D25170" w:rsidP="00D25170">
      <w:pPr>
        <w:spacing w:after="240"/>
        <w:jc w:val="both"/>
      </w:pPr>
    </w:p>
    <w:p w14:paraId="31FD5558" w14:textId="77777777" w:rsidR="00D25170" w:rsidRDefault="00D25170" w:rsidP="00D25170">
      <w:pPr>
        <w:spacing w:after="240"/>
        <w:jc w:val="both"/>
      </w:pPr>
    </w:p>
    <w:p w14:paraId="5EBFD3E1" w14:textId="77777777" w:rsidR="00D25170" w:rsidRDefault="00D25170" w:rsidP="00D25170">
      <w:pPr>
        <w:spacing w:after="240"/>
        <w:jc w:val="both"/>
        <w:rPr>
          <w:b/>
        </w:rPr>
      </w:pPr>
    </w:p>
    <w:p w14:paraId="00304073" w14:textId="77777777" w:rsidR="00D25170" w:rsidRDefault="00D25170" w:rsidP="00D25170">
      <w:pPr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025872">
        <w:rPr>
          <w:b/>
        </w:rPr>
        <w:t>Data e firma</w:t>
      </w:r>
      <w:r>
        <w:rPr>
          <w:b/>
        </w:rPr>
        <w:t>__________________</w:t>
      </w:r>
      <w:r w:rsidRPr="00025872">
        <w:t>_________________________________________________</w:t>
      </w:r>
    </w:p>
    <w:sectPr w:rsidR="00D25170" w:rsidSect="000E712A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40CA" w14:textId="77777777" w:rsidR="00B26E57" w:rsidRDefault="00B26E57" w:rsidP="000E712A">
      <w:r>
        <w:separator/>
      </w:r>
    </w:p>
  </w:endnote>
  <w:endnote w:type="continuationSeparator" w:id="0">
    <w:p w14:paraId="5F8F1127" w14:textId="77777777" w:rsidR="00B26E57" w:rsidRDefault="00B26E57" w:rsidP="000E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06AE" w14:textId="77777777" w:rsidR="00B26E57" w:rsidRDefault="00B26E57" w:rsidP="000E712A">
      <w:r>
        <w:separator/>
      </w:r>
    </w:p>
  </w:footnote>
  <w:footnote w:type="continuationSeparator" w:id="0">
    <w:p w14:paraId="222C30FF" w14:textId="77777777" w:rsidR="00B26E57" w:rsidRDefault="00B26E57" w:rsidP="000E712A">
      <w:r>
        <w:continuationSeparator/>
      </w:r>
    </w:p>
  </w:footnote>
  <w:footnote w:id="1">
    <w:p w14:paraId="6A22E741" w14:textId="77777777" w:rsidR="00D25170" w:rsidRPr="00D25170" w:rsidRDefault="00D25170" w:rsidP="00D2517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E3A"/>
    <w:rsid w:val="00001575"/>
    <w:rsid w:val="00002369"/>
    <w:rsid w:val="00005883"/>
    <w:rsid w:val="00010E0B"/>
    <w:rsid w:val="00013EEF"/>
    <w:rsid w:val="00013F21"/>
    <w:rsid w:val="0001418E"/>
    <w:rsid w:val="0001560D"/>
    <w:rsid w:val="00016E4A"/>
    <w:rsid w:val="00020A02"/>
    <w:rsid w:val="000227F6"/>
    <w:rsid w:val="000229D0"/>
    <w:rsid w:val="00022C98"/>
    <w:rsid w:val="00042DE7"/>
    <w:rsid w:val="00043ED8"/>
    <w:rsid w:val="00044880"/>
    <w:rsid w:val="000477CE"/>
    <w:rsid w:val="00051439"/>
    <w:rsid w:val="00051C7A"/>
    <w:rsid w:val="00053C48"/>
    <w:rsid w:val="00054577"/>
    <w:rsid w:val="00055AC1"/>
    <w:rsid w:val="0005605B"/>
    <w:rsid w:val="000572B9"/>
    <w:rsid w:val="000645BE"/>
    <w:rsid w:val="00064A19"/>
    <w:rsid w:val="000679E8"/>
    <w:rsid w:val="00071ACD"/>
    <w:rsid w:val="00080C51"/>
    <w:rsid w:val="00086EBD"/>
    <w:rsid w:val="0008726D"/>
    <w:rsid w:val="00092C01"/>
    <w:rsid w:val="000A1E3E"/>
    <w:rsid w:val="000A5379"/>
    <w:rsid w:val="000A7C27"/>
    <w:rsid w:val="000B091F"/>
    <w:rsid w:val="000B10C0"/>
    <w:rsid w:val="000B7045"/>
    <w:rsid w:val="000C189E"/>
    <w:rsid w:val="000C1A7F"/>
    <w:rsid w:val="000C296A"/>
    <w:rsid w:val="000C3690"/>
    <w:rsid w:val="000C6F4D"/>
    <w:rsid w:val="000D0F04"/>
    <w:rsid w:val="000D2AB9"/>
    <w:rsid w:val="000D3979"/>
    <w:rsid w:val="000D6320"/>
    <w:rsid w:val="000D796B"/>
    <w:rsid w:val="000E01DC"/>
    <w:rsid w:val="000E377B"/>
    <w:rsid w:val="000E712A"/>
    <w:rsid w:val="000E7BBF"/>
    <w:rsid w:val="000F1F67"/>
    <w:rsid w:val="000F49CC"/>
    <w:rsid w:val="000F5247"/>
    <w:rsid w:val="000F70B2"/>
    <w:rsid w:val="00102CED"/>
    <w:rsid w:val="00115180"/>
    <w:rsid w:val="00115328"/>
    <w:rsid w:val="00121DDB"/>
    <w:rsid w:val="001222B2"/>
    <w:rsid w:val="001252C6"/>
    <w:rsid w:val="001331B2"/>
    <w:rsid w:val="0013365B"/>
    <w:rsid w:val="00135E5A"/>
    <w:rsid w:val="00135EA8"/>
    <w:rsid w:val="0014136A"/>
    <w:rsid w:val="00150F3D"/>
    <w:rsid w:val="001619F4"/>
    <w:rsid w:val="001658B4"/>
    <w:rsid w:val="00167BEC"/>
    <w:rsid w:val="00172824"/>
    <w:rsid w:val="001730AE"/>
    <w:rsid w:val="001754C2"/>
    <w:rsid w:val="00177D40"/>
    <w:rsid w:val="0018110C"/>
    <w:rsid w:val="00183CF8"/>
    <w:rsid w:val="00190885"/>
    <w:rsid w:val="001946F0"/>
    <w:rsid w:val="001963CE"/>
    <w:rsid w:val="0019780B"/>
    <w:rsid w:val="001978E5"/>
    <w:rsid w:val="001A668C"/>
    <w:rsid w:val="001A7B45"/>
    <w:rsid w:val="001B6951"/>
    <w:rsid w:val="001C1259"/>
    <w:rsid w:val="001C1541"/>
    <w:rsid w:val="001C16B3"/>
    <w:rsid w:val="001C4C6C"/>
    <w:rsid w:val="001C5189"/>
    <w:rsid w:val="001D34E9"/>
    <w:rsid w:val="001D7844"/>
    <w:rsid w:val="001E239B"/>
    <w:rsid w:val="001E4306"/>
    <w:rsid w:val="001E7D5D"/>
    <w:rsid w:val="001F542B"/>
    <w:rsid w:val="001F5D6D"/>
    <w:rsid w:val="001F6B51"/>
    <w:rsid w:val="00201054"/>
    <w:rsid w:val="002013FC"/>
    <w:rsid w:val="002039D0"/>
    <w:rsid w:val="00203DB6"/>
    <w:rsid w:val="0021437C"/>
    <w:rsid w:val="002162DE"/>
    <w:rsid w:val="00216732"/>
    <w:rsid w:val="00220D5B"/>
    <w:rsid w:val="00221821"/>
    <w:rsid w:val="002307EC"/>
    <w:rsid w:val="002308BC"/>
    <w:rsid w:val="00231F2B"/>
    <w:rsid w:val="00232AB2"/>
    <w:rsid w:val="00234381"/>
    <w:rsid w:val="00236BB7"/>
    <w:rsid w:val="00242C62"/>
    <w:rsid w:val="00243256"/>
    <w:rsid w:val="00250BD3"/>
    <w:rsid w:val="00253827"/>
    <w:rsid w:val="00260883"/>
    <w:rsid w:val="002622F7"/>
    <w:rsid w:val="00262346"/>
    <w:rsid w:val="00262C7B"/>
    <w:rsid w:val="00264060"/>
    <w:rsid w:val="002672FA"/>
    <w:rsid w:val="00270135"/>
    <w:rsid w:val="002740F3"/>
    <w:rsid w:val="002740F6"/>
    <w:rsid w:val="00274DC2"/>
    <w:rsid w:val="00275A76"/>
    <w:rsid w:val="00276D32"/>
    <w:rsid w:val="0027772A"/>
    <w:rsid w:val="00277C2F"/>
    <w:rsid w:val="00290788"/>
    <w:rsid w:val="00291398"/>
    <w:rsid w:val="0029256C"/>
    <w:rsid w:val="002A36B8"/>
    <w:rsid w:val="002A3CD9"/>
    <w:rsid w:val="002B1D31"/>
    <w:rsid w:val="002B203C"/>
    <w:rsid w:val="002B5661"/>
    <w:rsid w:val="002B7659"/>
    <w:rsid w:val="002C2DF2"/>
    <w:rsid w:val="002C31BA"/>
    <w:rsid w:val="002C3A7C"/>
    <w:rsid w:val="002C53EA"/>
    <w:rsid w:val="002C59CF"/>
    <w:rsid w:val="002C647E"/>
    <w:rsid w:val="002D0423"/>
    <w:rsid w:val="002D140C"/>
    <w:rsid w:val="002D2BF0"/>
    <w:rsid w:val="002D3E17"/>
    <w:rsid w:val="002E0416"/>
    <w:rsid w:val="002E0FD9"/>
    <w:rsid w:val="002E174E"/>
    <w:rsid w:val="002E5F0B"/>
    <w:rsid w:val="002F6760"/>
    <w:rsid w:val="002F6C80"/>
    <w:rsid w:val="003030EB"/>
    <w:rsid w:val="003061F1"/>
    <w:rsid w:val="003066E0"/>
    <w:rsid w:val="00306C20"/>
    <w:rsid w:val="0031187F"/>
    <w:rsid w:val="00314CCC"/>
    <w:rsid w:val="0031521F"/>
    <w:rsid w:val="0031558A"/>
    <w:rsid w:val="00320965"/>
    <w:rsid w:val="00324725"/>
    <w:rsid w:val="00325770"/>
    <w:rsid w:val="00325E4D"/>
    <w:rsid w:val="003324D4"/>
    <w:rsid w:val="00337404"/>
    <w:rsid w:val="003456E1"/>
    <w:rsid w:val="00347809"/>
    <w:rsid w:val="00350911"/>
    <w:rsid w:val="0035173D"/>
    <w:rsid w:val="00352144"/>
    <w:rsid w:val="00352C3C"/>
    <w:rsid w:val="003546EE"/>
    <w:rsid w:val="00356CC6"/>
    <w:rsid w:val="00370041"/>
    <w:rsid w:val="00371F32"/>
    <w:rsid w:val="00372065"/>
    <w:rsid w:val="00373890"/>
    <w:rsid w:val="00376B09"/>
    <w:rsid w:val="0038090E"/>
    <w:rsid w:val="003854B2"/>
    <w:rsid w:val="003905D5"/>
    <w:rsid w:val="00390785"/>
    <w:rsid w:val="00391093"/>
    <w:rsid w:val="00391828"/>
    <w:rsid w:val="003930FC"/>
    <w:rsid w:val="00397C5E"/>
    <w:rsid w:val="003A462F"/>
    <w:rsid w:val="003A5B12"/>
    <w:rsid w:val="003A5CD8"/>
    <w:rsid w:val="003A7680"/>
    <w:rsid w:val="003B5ECF"/>
    <w:rsid w:val="003B60C2"/>
    <w:rsid w:val="003C076D"/>
    <w:rsid w:val="003C0F16"/>
    <w:rsid w:val="003C77E3"/>
    <w:rsid w:val="003D1F7E"/>
    <w:rsid w:val="003D5C8D"/>
    <w:rsid w:val="003D7134"/>
    <w:rsid w:val="003E2C4C"/>
    <w:rsid w:val="003E50DC"/>
    <w:rsid w:val="003E6D9F"/>
    <w:rsid w:val="003F3684"/>
    <w:rsid w:val="003F4C79"/>
    <w:rsid w:val="003F522E"/>
    <w:rsid w:val="0040348A"/>
    <w:rsid w:val="00403827"/>
    <w:rsid w:val="0040531B"/>
    <w:rsid w:val="00405F23"/>
    <w:rsid w:val="00407B94"/>
    <w:rsid w:val="00412183"/>
    <w:rsid w:val="00416F16"/>
    <w:rsid w:val="00420667"/>
    <w:rsid w:val="00425D32"/>
    <w:rsid w:val="00431AFC"/>
    <w:rsid w:val="00433A71"/>
    <w:rsid w:val="004348B7"/>
    <w:rsid w:val="00434EF0"/>
    <w:rsid w:val="00437342"/>
    <w:rsid w:val="0043745E"/>
    <w:rsid w:val="00440307"/>
    <w:rsid w:val="0044136A"/>
    <w:rsid w:val="00444508"/>
    <w:rsid w:val="00445605"/>
    <w:rsid w:val="00445DD2"/>
    <w:rsid w:val="0044775D"/>
    <w:rsid w:val="00455F60"/>
    <w:rsid w:val="00456373"/>
    <w:rsid w:val="00457C1A"/>
    <w:rsid w:val="00462244"/>
    <w:rsid w:val="00462869"/>
    <w:rsid w:val="00464AB3"/>
    <w:rsid w:val="004661EF"/>
    <w:rsid w:val="00467127"/>
    <w:rsid w:val="00470210"/>
    <w:rsid w:val="00472CB3"/>
    <w:rsid w:val="00477DB1"/>
    <w:rsid w:val="00480D31"/>
    <w:rsid w:val="0048274E"/>
    <w:rsid w:val="0048417C"/>
    <w:rsid w:val="004848BD"/>
    <w:rsid w:val="00484FF8"/>
    <w:rsid w:val="00487C8F"/>
    <w:rsid w:val="00493C5C"/>
    <w:rsid w:val="004A2ADB"/>
    <w:rsid w:val="004A61DE"/>
    <w:rsid w:val="004A661B"/>
    <w:rsid w:val="004A6E1C"/>
    <w:rsid w:val="004B4242"/>
    <w:rsid w:val="004B452D"/>
    <w:rsid w:val="004B614D"/>
    <w:rsid w:val="004C0EA9"/>
    <w:rsid w:val="004C3B69"/>
    <w:rsid w:val="004D089F"/>
    <w:rsid w:val="004D2CBB"/>
    <w:rsid w:val="004D5299"/>
    <w:rsid w:val="004D64E4"/>
    <w:rsid w:val="004D7915"/>
    <w:rsid w:val="004E28D2"/>
    <w:rsid w:val="004F05A5"/>
    <w:rsid w:val="004F74F2"/>
    <w:rsid w:val="005007C7"/>
    <w:rsid w:val="00501E6E"/>
    <w:rsid w:val="00501F13"/>
    <w:rsid w:val="005028B9"/>
    <w:rsid w:val="00503608"/>
    <w:rsid w:val="00510FD4"/>
    <w:rsid w:val="0051383A"/>
    <w:rsid w:val="00514FBE"/>
    <w:rsid w:val="00515D72"/>
    <w:rsid w:val="005160F6"/>
    <w:rsid w:val="005168DD"/>
    <w:rsid w:val="0052098F"/>
    <w:rsid w:val="00524C6A"/>
    <w:rsid w:val="00524E1D"/>
    <w:rsid w:val="00531FC3"/>
    <w:rsid w:val="0053667E"/>
    <w:rsid w:val="00542ED5"/>
    <w:rsid w:val="00544648"/>
    <w:rsid w:val="0054554A"/>
    <w:rsid w:val="005469C2"/>
    <w:rsid w:val="00550692"/>
    <w:rsid w:val="00551495"/>
    <w:rsid w:val="005539EC"/>
    <w:rsid w:val="00553AD1"/>
    <w:rsid w:val="005638E8"/>
    <w:rsid w:val="005651FD"/>
    <w:rsid w:val="00565B85"/>
    <w:rsid w:val="00566081"/>
    <w:rsid w:val="00570AC6"/>
    <w:rsid w:val="00571FC3"/>
    <w:rsid w:val="005758BB"/>
    <w:rsid w:val="00577F07"/>
    <w:rsid w:val="00580429"/>
    <w:rsid w:val="00586D77"/>
    <w:rsid w:val="00592099"/>
    <w:rsid w:val="00596B41"/>
    <w:rsid w:val="00597EAD"/>
    <w:rsid w:val="005A1297"/>
    <w:rsid w:val="005A1F9A"/>
    <w:rsid w:val="005A4407"/>
    <w:rsid w:val="005B220A"/>
    <w:rsid w:val="005B7674"/>
    <w:rsid w:val="005B7EB5"/>
    <w:rsid w:val="005C0EBB"/>
    <w:rsid w:val="005C13D2"/>
    <w:rsid w:val="005C16C6"/>
    <w:rsid w:val="005C374C"/>
    <w:rsid w:val="005C4F99"/>
    <w:rsid w:val="005C7E3F"/>
    <w:rsid w:val="005D0037"/>
    <w:rsid w:val="005D0A7F"/>
    <w:rsid w:val="005D1763"/>
    <w:rsid w:val="005D1CDC"/>
    <w:rsid w:val="005D346E"/>
    <w:rsid w:val="005E489E"/>
    <w:rsid w:val="005F2796"/>
    <w:rsid w:val="005F3DFF"/>
    <w:rsid w:val="005F44B8"/>
    <w:rsid w:val="005F477B"/>
    <w:rsid w:val="005F5790"/>
    <w:rsid w:val="005F7549"/>
    <w:rsid w:val="005F7EFD"/>
    <w:rsid w:val="00600888"/>
    <w:rsid w:val="00600F7B"/>
    <w:rsid w:val="00605025"/>
    <w:rsid w:val="006063BC"/>
    <w:rsid w:val="00606477"/>
    <w:rsid w:val="00610BEE"/>
    <w:rsid w:val="006130D3"/>
    <w:rsid w:val="006201CF"/>
    <w:rsid w:val="006219F0"/>
    <w:rsid w:val="00624BFE"/>
    <w:rsid w:val="00625B32"/>
    <w:rsid w:val="00633842"/>
    <w:rsid w:val="00633BA9"/>
    <w:rsid w:val="00634F0D"/>
    <w:rsid w:val="00635D0E"/>
    <w:rsid w:val="0063684B"/>
    <w:rsid w:val="00637AA7"/>
    <w:rsid w:val="00645773"/>
    <w:rsid w:val="0064608F"/>
    <w:rsid w:val="00646D27"/>
    <w:rsid w:val="0065318F"/>
    <w:rsid w:val="006532FA"/>
    <w:rsid w:val="00661D4F"/>
    <w:rsid w:val="0066358D"/>
    <w:rsid w:val="00663DD6"/>
    <w:rsid w:val="0067749D"/>
    <w:rsid w:val="00681366"/>
    <w:rsid w:val="00681D98"/>
    <w:rsid w:val="0068377B"/>
    <w:rsid w:val="006856D1"/>
    <w:rsid w:val="006A01F4"/>
    <w:rsid w:val="006A0721"/>
    <w:rsid w:val="006B2098"/>
    <w:rsid w:val="006B53BA"/>
    <w:rsid w:val="006B5C01"/>
    <w:rsid w:val="006B5F5E"/>
    <w:rsid w:val="006C0EBF"/>
    <w:rsid w:val="006C55E3"/>
    <w:rsid w:val="006D2FCB"/>
    <w:rsid w:val="006D4B59"/>
    <w:rsid w:val="006D4E89"/>
    <w:rsid w:val="006E050E"/>
    <w:rsid w:val="006E0F2E"/>
    <w:rsid w:val="006E1646"/>
    <w:rsid w:val="006E2588"/>
    <w:rsid w:val="006E46E0"/>
    <w:rsid w:val="006E6593"/>
    <w:rsid w:val="006F04B1"/>
    <w:rsid w:val="006F258A"/>
    <w:rsid w:val="006F4E43"/>
    <w:rsid w:val="007023E5"/>
    <w:rsid w:val="007073DD"/>
    <w:rsid w:val="00716672"/>
    <w:rsid w:val="00724FD5"/>
    <w:rsid w:val="00727295"/>
    <w:rsid w:val="00730B7E"/>
    <w:rsid w:val="00732A98"/>
    <w:rsid w:val="0073343E"/>
    <w:rsid w:val="00733614"/>
    <w:rsid w:val="007336A2"/>
    <w:rsid w:val="007355D6"/>
    <w:rsid w:val="0073793D"/>
    <w:rsid w:val="00737DFB"/>
    <w:rsid w:val="0074053F"/>
    <w:rsid w:val="00742654"/>
    <w:rsid w:val="00743AB6"/>
    <w:rsid w:val="007440F0"/>
    <w:rsid w:val="00744CFF"/>
    <w:rsid w:val="007471A1"/>
    <w:rsid w:val="0074785E"/>
    <w:rsid w:val="0075181E"/>
    <w:rsid w:val="0075277A"/>
    <w:rsid w:val="00753409"/>
    <w:rsid w:val="0075376F"/>
    <w:rsid w:val="00753BBC"/>
    <w:rsid w:val="00754EC1"/>
    <w:rsid w:val="007617B6"/>
    <w:rsid w:val="00761B0B"/>
    <w:rsid w:val="00763009"/>
    <w:rsid w:val="00766B76"/>
    <w:rsid w:val="007723A0"/>
    <w:rsid w:val="00772468"/>
    <w:rsid w:val="00776B23"/>
    <w:rsid w:val="00776E96"/>
    <w:rsid w:val="00780E2C"/>
    <w:rsid w:val="00780E6D"/>
    <w:rsid w:val="00782842"/>
    <w:rsid w:val="00782A65"/>
    <w:rsid w:val="007854D3"/>
    <w:rsid w:val="00785BDA"/>
    <w:rsid w:val="007871D2"/>
    <w:rsid w:val="00787868"/>
    <w:rsid w:val="00791E45"/>
    <w:rsid w:val="007924EE"/>
    <w:rsid w:val="0079626E"/>
    <w:rsid w:val="007A38EB"/>
    <w:rsid w:val="007A4DCB"/>
    <w:rsid w:val="007A7B96"/>
    <w:rsid w:val="007B1A0B"/>
    <w:rsid w:val="007B1C54"/>
    <w:rsid w:val="007B2BFD"/>
    <w:rsid w:val="007B45A7"/>
    <w:rsid w:val="007B488A"/>
    <w:rsid w:val="007C082A"/>
    <w:rsid w:val="007C1B57"/>
    <w:rsid w:val="007C2BA4"/>
    <w:rsid w:val="007C407D"/>
    <w:rsid w:val="007C7247"/>
    <w:rsid w:val="007D0CF8"/>
    <w:rsid w:val="007D6C1C"/>
    <w:rsid w:val="007E008D"/>
    <w:rsid w:val="007E071E"/>
    <w:rsid w:val="007F4C4E"/>
    <w:rsid w:val="007F6B68"/>
    <w:rsid w:val="007F7D49"/>
    <w:rsid w:val="00804A87"/>
    <w:rsid w:val="00816172"/>
    <w:rsid w:val="00817A30"/>
    <w:rsid w:val="008247E6"/>
    <w:rsid w:val="00827405"/>
    <w:rsid w:val="0083373A"/>
    <w:rsid w:val="00833891"/>
    <w:rsid w:val="0084307A"/>
    <w:rsid w:val="00843E9D"/>
    <w:rsid w:val="00844DD6"/>
    <w:rsid w:val="00852006"/>
    <w:rsid w:val="00853651"/>
    <w:rsid w:val="008539EE"/>
    <w:rsid w:val="0085517C"/>
    <w:rsid w:val="008563F8"/>
    <w:rsid w:val="00857D82"/>
    <w:rsid w:val="00857DD0"/>
    <w:rsid w:val="0086273B"/>
    <w:rsid w:val="0086448C"/>
    <w:rsid w:val="0086696D"/>
    <w:rsid w:val="00867EDC"/>
    <w:rsid w:val="00872830"/>
    <w:rsid w:val="00875058"/>
    <w:rsid w:val="00880143"/>
    <w:rsid w:val="00880E0E"/>
    <w:rsid w:val="00884ADB"/>
    <w:rsid w:val="00887F71"/>
    <w:rsid w:val="00890DA5"/>
    <w:rsid w:val="0089405D"/>
    <w:rsid w:val="008957F7"/>
    <w:rsid w:val="008973F6"/>
    <w:rsid w:val="008A467F"/>
    <w:rsid w:val="008A6A63"/>
    <w:rsid w:val="008B251A"/>
    <w:rsid w:val="008B34B3"/>
    <w:rsid w:val="008B40E6"/>
    <w:rsid w:val="008B73E0"/>
    <w:rsid w:val="008C195A"/>
    <w:rsid w:val="008C2CB5"/>
    <w:rsid w:val="008D6A76"/>
    <w:rsid w:val="008E07DD"/>
    <w:rsid w:val="008E11A6"/>
    <w:rsid w:val="008E4BE0"/>
    <w:rsid w:val="008E64D1"/>
    <w:rsid w:val="008F05C1"/>
    <w:rsid w:val="0090059F"/>
    <w:rsid w:val="00901E18"/>
    <w:rsid w:val="00902562"/>
    <w:rsid w:val="00903F67"/>
    <w:rsid w:val="00905AA6"/>
    <w:rsid w:val="00906258"/>
    <w:rsid w:val="00911544"/>
    <w:rsid w:val="00913305"/>
    <w:rsid w:val="00916638"/>
    <w:rsid w:val="00925C6F"/>
    <w:rsid w:val="009261F9"/>
    <w:rsid w:val="00926450"/>
    <w:rsid w:val="009346EF"/>
    <w:rsid w:val="00934DAB"/>
    <w:rsid w:val="0093544D"/>
    <w:rsid w:val="00935E3D"/>
    <w:rsid w:val="00937434"/>
    <w:rsid w:val="009432D5"/>
    <w:rsid w:val="00943A8B"/>
    <w:rsid w:val="00944AA1"/>
    <w:rsid w:val="00944E16"/>
    <w:rsid w:val="00945CDB"/>
    <w:rsid w:val="0095092D"/>
    <w:rsid w:val="00956AAC"/>
    <w:rsid w:val="00963F68"/>
    <w:rsid w:val="009643D2"/>
    <w:rsid w:val="00965E27"/>
    <w:rsid w:val="00967E3A"/>
    <w:rsid w:val="0097016F"/>
    <w:rsid w:val="0097341F"/>
    <w:rsid w:val="00974EFB"/>
    <w:rsid w:val="00977EFC"/>
    <w:rsid w:val="00985B5D"/>
    <w:rsid w:val="0098732E"/>
    <w:rsid w:val="00990D7F"/>
    <w:rsid w:val="00995535"/>
    <w:rsid w:val="009A0B9B"/>
    <w:rsid w:val="009A7B00"/>
    <w:rsid w:val="009B4ADE"/>
    <w:rsid w:val="009C0163"/>
    <w:rsid w:val="009C5161"/>
    <w:rsid w:val="009C538A"/>
    <w:rsid w:val="009D4F9B"/>
    <w:rsid w:val="009D5B62"/>
    <w:rsid w:val="009E219D"/>
    <w:rsid w:val="009E6664"/>
    <w:rsid w:val="009F0B22"/>
    <w:rsid w:val="00A056F2"/>
    <w:rsid w:val="00A06A5E"/>
    <w:rsid w:val="00A174F6"/>
    <w:rsid w:val="00A240D3"/>
    <w:rsid w:val="00A37984"/>
    <w:rsid w:val="00A43BE0"/>
    <w:rsid w:val="00A50F77"/>
    <w:rsid w:val="00A57168"/>
    <w:rsid w:val="00A606C3"/>
    <w:rsid w:val="00A61A16"/>
    <w:rsid w:val="00A62985"/>
    <w:rsid w:val="00A66DEA"/>
    <w:rsid w:val="00A712A3"/>
    <w:rsid w:val="00A74759"/>
    <w:rsid w:val="00A75D4D"/>
    <w:rsid w:val="00A75DCE"/>
    <w:rsid w:val="00A81FFF"/>
    <w:rsid w:val="00A822B3"/>
    <w:rsid w:val="00A83AF7"/>
    <w:rsid w:val="00A84E90"/>
    <w:rsid w:val="00A85A88"/>
    <w:rsid w:val="00AB0F5A"/>
    <w:rsid w:val="00AB132C"/>
    <w:rsid w:val="00AB292F"/>
    <w:rsid w:val="00AB2CA1"/>
    <w:rsid w:val="00AC366C"/>
    <w:rsid w:val="00AC3B1F"/>
    <w:rsid w:val="00AC5093"/>
    <w:rsid w:val="00AC76CE"/>
    <w:rsid w:val="00AD053D"/>
    <w:rsid w:val="00AD226D"/>
    <w:rsid w:val="00AD5ABD"/>
    <w:rsid w:val="00AD5E9D"/>
    <w:rsid w:val="00AE45A3"/>
    <w:rsid w:val="00AE65B9"/>
    <w:rsid w:val="00AF004E"/>
    <w:rsid w:val="00AF60C0"/>
    <w:rsid w:val="00AF7AB1"/>
    <w:rsid w:val="00B14DDD"/>
    <w:rsid w:val="00B1707D"/>
    <w:rsid w:val="00B20A4C"/>
    <w:rsid w:val="00B225E8"/>
    <w:rsid w:val="00B24400"/>
    <w:rsid w:val="00B26E57"/>
    <w:rsid w:val="00B32226"/>
    <w:rsid w:val="00B32A51"/>
    <w:rsid w:val="00B35196"/>
    <w:rsid w:val="00B40E28"/>
    <w:rsid w:val="00B4409E"/>
    <w:rsid w:val="00B51A4C"/>
    <w:rsid w:val="00B51B01"/>
    <w:rsid w:val="00B52693"/>
    <w:rsid w:val="00B52E84"/>
    <w:rsid w:val="00B539BD"/>
    <w:rsid w:val="00B53B6B"/>
    <w:rsid w:val="00B67C31"/>
    <w:rsid w:val="00B72617"/>
    <w:rsid w:val="00B738F1"/>
    <w:rsid w:val="00B80AEA"/>
    <w:rsid w:val="00B8559A"/>
    <w:rsid w:val="00B85CF1"/>
    <w:rsid w:val="00B86447"/>
    <w:rsid w:val="00B92316"/>
    <w:rsid w:val="00B93510"/>
    <w:rsid w:val="00B952CA"/>
    <w:rsid w:val="00B96AD4"/>
    <w:rsid w:val="00BA1E7D"/>
    <w:rsid w:val="00BA3CE8"/>
    <w:rsid w:val="00BB0258"/>
    <w:rsid w:val="00BB3993"/>
    <w:rsid w:val="00BB4BFE"/>
    <w:rsid w:val="00BB693A"/>
    <w:rsid w:val="00BC1086"/>
    <w:rsid w:val="00BC1D02"/>
    <w:rsid w:val="00BC3358"/>
    <w:rsid w:val="00BC5256"/>
    <w:rsid w:val="00BD15EE"/>
    <w:rsid w:val="00BD3BF9"/>
    <w:rsid w:val="00BD6F1C"/>
    <w:rsid w:val="00BD7FE9"/>
    <w:rsid w:val="00BE1839"/>
    <w:rsid w:val="00BE6E88"/>
    <w:rsid w:val="00BF0E23"/>
    <w:rsid w:val="00BF4311"/>
    <w:rsid w:val="00BF5F03"/>
    <w:rsid w:val="00BF77E9"/>
    <w:rsid w:val="00C0160C"/>
    <w:rsid w:val="00C050FE"/>
    <w:rsid w:val="00C0637E"/>
    <w:rsid w:val="00C07975"/>
    <w:rsid w:val="00C13BA5"/>
    <w:rsid w:val="00C16F5C"/>
    <w:rsid w:val="00C21A7E"/>
    <w:rsid w:val="00C21D2D"/>
    <w:rsid w:val="00C24056"/>
    <w:rsid w:val="00C249AE"/>
    <w:rsid w:val="00C2647D"/>
    <w:rsid w:val="00C30204"/>
    <w:rsid w:val="00C30793"/>
    <w:rsid w:val="00C3122C"/>
    <w:rsid w:val="00C35EA7"/>
    <w:rsid w:val="00C42528"/>
    <w:rsid w:val="00C445E8"/>
    <w:rsid w:val="00C44773"/>
    <w:rsid w:val="00C46406"/>
    <w:rsid w:val="00C51BAE"/>
    <w:rsid w:val="00C52F26"/>
    <w:rsid w:val="00C60115"/>
    <w:rsid w:val="00C63D39"/>
    <w:rsid w:val="00C63E29"/>
    <w:rsid w:val="00C7044C"/>
    <w:rsid w:val="00C706EF"/>
    <w:rsid w:val="00C7090D"/>
    <w:rsid w:val="00C72FB8"/>
    <w:rsid w:val="00C73932"/>
    <w:rsid w:val="00C741E6"/>
    <w:rsid w:val="00C767F1"/>
    <w:rsid w:val="00C77C5C"/>
    <w:rsid w:val="00C8316C"/>
    <w:rsid w:val="00C84931"/>
    <w:rsid w:val="00C86921"/>
    <w:rsid w:val="00C86C90"/>
    <w:rsid w:val="00C879A9"/>
    <w:rsid w:val="00C924C2"/>
    <w:rsid w:val="00C9354F"/>
    <w:rsid w:val="00C93790"/>
    <w:rsid w:val="00C97A2B"/>
    <w:rsid w:val="00CA19CD"/>
    <w:rsid w:val="00CA5A40"/>
    <w:rsid w:val="00CA7DC0"/>
    <w:rsid w:val="00CB3F22"/>
    <w:rsid w:val="00CB7CB4"/>
    <w:rsid w:val="00CC1801"/>
    <w:rsid w:val="00CC3051"/>
    <w:rsid w:val="00CC3650"/>
    <w:rsid w:val="00CC3FCE"/>
    <w:rsid w:val="00CC4C57"/>
    <w:rsid w:val="00CC55CD"/>
    <w:rsid w:val="00CC7326"/>
    <w:rsid w:val="00CD19DE"/>
    <w:rsid w:val="00CD234D"/>
    <w:rsid w:val="00CD6E1C"/>
    <w:rsid w:val="00CD7373"/>
    <w:rsid w:val="00CE3BFE"/>
    <w:rsid w:val="00CE41B1"/>
    <w:rsid w:val="00CE55D6"/>
    <w:rsid w:val="00CF4EE3"/>
    <w:rsid w:val="00CF7073"/>
    <w:rsid w:val="00D01217"/>
    <w:rsid w:val="00D019B8"/>
    <w:rsid w:val="00D04836"/>
    <w:rsid w:val="00D05385"/>
    <w:rsid w:val="00D07BF2"/>
    <w:rsid w:val="00D21F43"/>
    <w:rsid w:val="00D22799"/>
    <w:rsid w:val="00D23272"/>
    <w:rsid w:val="00D2337D"/>
    <w:rsid w:val="00D23ACF"/>
    <w:rsid w:val="00D25170"/>
    <w:rsid w:val="00D31169"/>
    <w:rsid w:val="00D31F01"/>
    <w:rsid w:val="00D31F4F"/>
    <w:rsid w:val="00D33910"/>
    <w:rsid w:val="00D36D79"/>
    <w:rsid w:val="00D37AFA"/>
    <w:rsid w:val="00D446F1"/>
    <w:rsid w:val="00D4606B"/>
    <w:rsid w:val="00D47CB3"/>
    <w:rsid w:val="00D5028C"/>
    <w:rsid w:val="00D51708"/>
    <w:rsid w:val="00D554D1"/>
    <w:rsid w:val="00D55641"/>
    <w:rsid w:val="00D6104E"/>
    <w:rsid w:val="00D61F70"/>
    <w:rsid w:val="00D654FC"/>
    <w:rsid w:val="00D65BDB"/>
    <w:rsid w:val="00D67001"/>
    <w:rsid w:val="00D70A70"/>
    <w:rsid w:val="00D70B3D"/>
    <w:rsid w:val="00D72152"/>
    <w:rsid w:val="00D73100"/>
    <w:rsid w:val="00D73AB2"/>
    <w:rsid w:val="00D74FC6"/>
    <w:rsid w:val="00D7583C"/>
    <w:rsid w:val="00D77B28"/>
    <w:rsid w:val="00D843C8"/>
    <w:rsid w:val="00D91437"/>
    <w:rsid w:val="00D93A6D"/>
    <w:rsid w:val="00D969BD"/>
    <w:rsid w:val="00D96E9D"/>
    <w:rsid w:val="00D96F9E"/>
    <w:rsid w:val="00DA67EA"/>
    <w:rsid w:val="00DA7561"/>
    <w:rsid w:val="00DB7BD9"/>
    <w:rsid w:val="00DC0C1E"/>
    <w:rsid w:val="00DC427C"/>
    <w:rsid w:val="00DC52AF"/>
    <w:rsid w:val="00DD1D8A"/>
    <w:rsid w:val="00DD5F8A"/>
    <w:rsid w:val="00DD6159"/>
    <w:rsid w:val="00DD6A5D"/>
    <w:rsid w:val="00DD6B04"/>
    <w:rsid w:val="00DD7A3D"/>
    <w:rsid w:val="00DE37F7"/>
    <w:rsid w:val="00DE3F85"/>
    <w:rsid w:val="00DE73EF"/>
    <w:rsid w:val="00DF082D"/>
    <w:rsid w:val="00DF1381"/>
    <w:rsid w:val="00E01196"/>
    <w:rsid w:val="00E04A99"/>
    <w:rsid w:val="00E06623"/>
    <w:rsid w:val="00E120A5"/>
    <w:rsid w:val="00E13B47"/>
    <w:rsid w:val="00E20CFA"/>
    <w:rsid w:val="00E23A0D"/>
    <w:rsid w:val="00E261FD"/>
    <w:rsid w:val="00E312ED"/>
    <w:rsid w:val="00E3319D"/>
    <w:rsid w:val="00E36A3F"/>
    <w:rsid w:val="00E370A9"/>
    <w:rsid w:val="00E45F43"/>
    <w:rsid w:val="00E46526"/>
    <w:rsid w:val="00E50912"/>
    <w:rsid w:val="00E51199"/>
    <w:rsid w:val="00E63099"/>
    <w:rsid w:val="00E64A71"/>
    <w:rsid w:val="00E655FA"/>
    <w:rsid w:val="00E66E8F"/>
    <w:rsid w:val="00E7585D"/>
    <w:rsid w:val="00E80350"/>
    <w:rsid w:val="00E905B3"/>
    <w:rsid w:val="00E90C2D"/>
    <w:rsid w:val="00EA0419"/>
    <w:rsid w:val="00EA0878"/>
    <w:rsid w:val="00EA1119"/>
    <w:rsid w:val="00EA139B"/>
    <w:rsid w:val="00EA5D90"/>
    <w:rsid w:val="00EB2043"/>
    <w:rsid w:val="00EB25CB"/>
    <w:rsid w:val="00EB5E31"/>
    <w:rsid w:val="00EB6A08"/>
    <w:rsid w:val="00EC4470"/>
    <w:rsid w:val="00EC59F8"/>
    <w:rsid w:val="00EC5E67"/>
    <w:rsid w:val="00ED05DB"/>
    <w:rsid w:val="00ED40F8"/>
    <w:rsid w:val="00EF23F8"/>
    <w:rsid w:val="00EF485A"/>
    <w:rsid w:val="00F005EB"/>
    <w:rsid w:val="00F04EC7"/>
    <w:rsid w:val="00F15478"/>
    <w:rsid w:val="00F17F57"/>
    <w:rsid w:val="00F22D84"/>
    <w:rsid w:val="00F30259"/>
    <w:rsid w:val="00F3217F"/>
    <w:rsid w:val="00F36C75"/>
    <w:rsid w:val="00F40574"/>
    <w:rsid w:val="00F42017"/>
    <w:rsid w:val="00F43591"/>
    <w:rsid w:val="00F4362C"/>
    <w:rsid w:val="00F43F09"/>
    <w:rsid w:val="00F4442D"/>
    <w:rsid w:val="00F55FAC"/>
    <w:rsid w:val="00F57301"/>
    <w:rsid w:val="00F57F9F"/>
    <w:rsid w:val="00F61B34"/>
    <w:rsid w:val="00F64D0D"/>
    <w:rsid w:val="00F77425"/>
    <w:rsid w:val="00F801B4"/>
    <w:rsid w:val="00F814C5"/>
    <w:rsid w:val="00F83F13"/>
    <w:rsid w:val="00F8706F"/>
    <w:rsid w:val="00F870E9"/>
    <w:rsid w:val="00F9027F"/>
    <w:rsid w:val="00F9121C"/>
    <w:rsid w:val="00F92BFF"/>
    <w:rsid w:val="00F94086"/>
    <w:rsid w:val="00FA655E"/>
    <w:rsid w:val="00FA73DF"/>
    <w:rsid w:val="00FB2D78"/>
    <w:rsid w:val="00FB68CE"/>
    <w:rsid w:val="00FB7340"/>
    <w:rsid w:val="00FC5E65"/>
    <w:rsid w:val="00FC7CEE"/>
    <w:rsid w:val="00FD2BD2"/>
    <w:rsid w:val="00FD67B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AF5A"/>
  <w15:docId w15:val="{958651AB-2D90-4F60-BEF1-960A7A5C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7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7E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69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E7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1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5170"/>
    <w:rPr>
      <w:color w:val="0000FF"/>
      <w:u w:val="single"/>
    </w:rPr>
  </w:style>
  <w:style w:type="paragraph" w:customStyle="1" w:styleId="COL">
    <w:name w:val="COL"/>
    <w:basedOn w:val="Normale"/>
    <w:rsid w:val="00D25170"/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25170"/>
    <w:rPr>
      <w:rFonts w:asciiTheme="minorHAnsi" w:eastAsiaTheme="minorEastAsia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5170"/>
    <w:rPr>
      <w:rFonts w:eastAsiaTheme="minorEastAsi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25170"/>
    <w:rPr>
      <w:vertAlign w:val="superscript"/>
    </w:rPr>
  </w:style>
  <w:style w:type="paragraph" w:customStyle="1" w:styleId="Default">
    <w:name w:val="Default"/>
    <w:rsid w:val="00D2517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bessude.s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munedibessude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ulenza@enti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1CF6-9A13-4EC6-99C7-4B431B4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Stefania</dc:creator>
  <cp:keywords/>
  <dc:description/>
  <cp:lastModifiedBy>Servizi Sociali</cp:lastModifiedBy>
  <cp:revision>15</cp:revision>
  <cp:lastPrinted>2023-02-14T15:53:00Z</cp:lastPrinted>
  <dcterms:created xsi:type="dcterms:W3CDTF">2014-01-03T12:27:00Z</dcterms:created>
  <dcterms:modified xsi:type="dcterms:W3CDTF">2023-02-14T16:02:00Z</dcterms:modified>
</cp:coreProperties>
</file>